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C53A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68B3FE03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5C249EEA" w14:textId="77777777" w:rsidR="007B22AB" w:rsidRPr="004B5C13" w:rsidRDefault="00453D74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Szakkönyvbe írt fejezet</w:t>
      </w:r>
      <w:r w:rsidR="007B22AB">
        <w:rPr>
          <w:rFonts w:ascii="Garamond" w:eastAsia="Calibri" w:hAnsi="Garamond" w:cs="Times New Roman"/>
          <w:b/>
        </w:rPr>
        <w:t xml:space="preserve"> adatlap</w:t>
      </w:r>
    </w:p>
    <w:p w14:paraId="03F17172" w14:textId="10E1C548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EA74D5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EA74D5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6099CE3F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078A2AB2" w14:textId="77777777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5A94A00A" w14:textId="77777777" w:rsidR="00361E7F" w:rsidRPr="004B5C13" w:rsidRDefault="00361E7F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3113C0A1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2CC9460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4D64DA33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E831970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DD19BC1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4D512EF4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537882F1" w14:textId="77777777" w:rsidTr="003536DD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673AC83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5EADFAB9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41A8C9AC" w14:textId="77777777" w:rsidR="006F2871" w:rsidRDefault="00361E7F" w:rsidP="004C7121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034D95BE" w14:textId="77777777" w:rsidR="00A2582A" w:rsidRPr="009C62F8" w:rsidRDefault="00A2582A" w:rsidP="00A2582A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A2582A" w:rsidRPr="009F7502" w14:paraId="4E6B96BD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52764DB9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1F9098CA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423B0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4CE02801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A2582A" w:rsidRPr="009F7502" w14:paraId="13CBB0BD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1082AB7A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FF9207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3604BF5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704EA2E2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A2582A" w:rsidRPr="009F7502" w14:paraId="5C3C2667" w14:textId="77777777" w:rsidTr="004C7121">
        <w:trPr>
          <w:trHeight w:val="397"/>
        </w:trPr>
        <w:tc>
          <w:tcPr>
            <w:tcW w:w="397" w:type="dxa"/>
            <w:vAlign w:val="center"/>
          </w:tcPr>
          <w:p w14:paraId="08480739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4E49D0E6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FF46E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0D084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0A9A2995" w14:textId="77777777" w:rsidR="006F2871" w:rsidRDefault="00A2582A" w:rsidP="004C7121">
      <w:pPr>
        <w:spacing w:before="20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A2582A" w:rsidRPr="009F7502" w14:paraId="328633F1" w14:textId="77777777" w:rsidTr="004C7121">
        <w:trPr>
          <w:trHeight w:val="397"/>
        </w:trPr>
        <w:tc>
          <w:tcPr>
            <w:tcW w:w="388" w:type="dxa"/>
            <w:vAlign w:val="center"/>
          </w:tcPr>
          <w:p w14:paraId="5739E0FD" w14:textId="77777777" w:rsidR="00A2582A" w:rsidRPr="009C62F8" w:rsidRDefault="00A2582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2793C06" w14:textId="77777777" w:rsidR="00A2582A" w:rsidRPr="009C62F8" w:rsidRDefault="00A2582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6000A485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3B46334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0A4E700D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E2D5200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2BAFBB71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FB6B831" w14:textId="77777777" w:rsidR="00A2582A" w:rsidRPr="009C62F8" w:rsidRDefault="00A2582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FC4F6FB" w14:textId="77777777" w:rsidR="00A2582A" w:rsidRPr="009C62F8" w:rsidRDefault="00A2582A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243EA73" w14:textId="77777777" w:rsidR="00A2582A" w:rsidRPr="009C62F8" w:rsidRDefault="00A2582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1C076C47" w14:textId="77777777" w:rsidR="00D53786" w:rsidRPr="004B5C13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p w14:paraId="63D1AF37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D53786" w:rsidRPr="004B5C13" w14:paraId="7062DFBA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E3BBF7F" w14:textId="77777777" w:rsidR="00D53786" w:rsidRPr="004B5C13" w:rsidRDefault="00CF308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akkönyv </w:t>
            </w:r>
            <w:r w:rsidR="00D53786" w:rsidRPr="004B5C13">
              <w:rPr>
                <w:rFonts w:ascii="Garamond" w:hAnsi="Garamond"/>
              </w:rPr>
              <w:t>elnevezése:</w:t>
            </w:r>
          </w:p>
        </w:tc>
        <w:tc>
          <w:tcPr>
            <w:tcW w:w="4536" w:type="dxa"/>
            <w:vAlign w:val="center"/>
          </w:tcPr>
          <w:p w14:paraId="552E6844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0DA5D3BF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1C2DD969" w14:textId="77777777" w:rsidR="00D53786" w:rsidRPr="004B5C13" w:rsidRDefault="00CF3083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könyv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4536" w:type="dxa"/>
            <w:vAlign w:val="center"/>
          </w:tcPr>
          <w:p w14:paraId="25FA47E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24751BE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2DB903E7" w14:textId="77777777" w:rsidR="00D53786" w:rsidRPr="004B5C13" w:rsidRDefault="00CF308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jezet</w:t>
            </w:r>
            <w:r w:rsidR="00D53786" w:rsidRPr="004B5C13">
              <w:rPr>
                <w:rFonts w:ascii="Garamond" w:hAnsi="Garamond"/>
              </w:rPr>
              <w:t xml:space="preserve"> címe:</w:t>
            </w:r>
          </w:p>
        </w:tc>
        <w:tc>
          <w:tcPr>
            <w:tcW w:w="4536" w:type="dxa"/>
            <w:vAlign w:val="center"/>
          </w:tcPr>
          <w:p w14:paraId="2DD793A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FD69810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517C01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536" w:type="dxa"/>
            <w:vAlign w:val="center"/>
          </w:tcPr>
          <w:p w14:paraId="3B30F29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3A7A953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694938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536" w:type="dxa"/>
            <w:vAlign w:val="center"/>
          </w:tcPr>
          <w:p w14:paraId="4CEC633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BC897E2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217954A" w14:textId="77777777" w:rsidR="00D53786" w:rsidRPr="004B5C13" w:rsidRDefault="00CF3083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könyv</w:t>
            </w:r>
            <w:r w:rsidR="00D53786" w:rsidRPr="004B5C13">
              <w:rPr>
                <w:rFonts w:ascii="Garamond" w:hAnsi="Garamond"/>
              </w:rPr>
              <w:t>elektronikus elérhetősége:</w:t>
            </w:r>
          </w:p>
        </w:tc>
        <w:tc>
          <w:tcPr>
            <w:tcW w:w="4536" w:type="dxa"/>
            <w:vAlign w:val="center"/>
          </w:tcPr>
          <w:p w14:paraId="0DC7244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E91A7B" w:rsidRPr="004B5C13" w14:paraId="13EC10D0" w14:textId="77777777" w:rsidTr="001E120F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6A9EB0F7" w14:textId="51336D93" w:rsidR="00E91A7B" w:rsidRDefault="00E91A7B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, oktatás szervezeti egysége:</w:t>
            </w:r>
          </w:p>
        </w:tc>
        <w:tc>
          <w:tcPr>
            <w:tcW w:w="4536" w:type="dxa"/>
            <w:vAlign w:val="center"/>
          </w:tcPr>
          <w:p w14:paraId="64F7DD27" w14:textId="77777777" w:rsidR="00E91A7B" w:rsidRPr="004B5C13" w:rsidRDefault="00E91A7B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497780E2" w14:textId="77777777" w:rsidR="006F2871" w:rsidRDefault="006F2871" w:rsidP="004C712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08983865" w14:textId="77777777" w:rsidR="006F2871" w:rsidRDefault="006F2871" w:rsidP="004C712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1980FDD1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52B8297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7E1AE17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68477C86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06315C85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04960C4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0B62A37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6226D11E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EBD092D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EB70E0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3FA1960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5057DE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5E4FAD3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515C48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4F2196A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569D918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1679A4B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6C776A7C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3C3CFE6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0AF76EF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6E6B5D1F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0E97166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55440BA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E7F8DB0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584E5C6A" w14:textId="77777777" w:rsidTr="004C7121">
        <w:trPr>
          <w:trHeight w:hRule="exact" w:val="397"/>
          <w:jc w:val="center"/>
        </w:trPr>
        <w:tc>
          <w:tcPr>
            <w:tcW w:w="534" w:type="dxa"/>
          </w:tcPr>
          <w:p w14:paraId="27E0535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63EA0BC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4D346C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13C237A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B29D86A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5F600CDC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2DA302A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lastRenderedPageBreak/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6335AE7B" w14:textId="60BFDBD5" w:rsidR="00AC71CF" w:rsidRDefault="00D53786" w:rsidP="004C7121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AC71CF" w:rsidSect="004C7121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617" w14:textId="77777777" w:rsidR="008D6E66" w:rsidRDefault="008D6E66" w:rsidP="00F807F1">
      <w:pPr>
        <w:spacing w:after="0" w:line="240" w:lineRule="auto"/>
      </w:pPr>
      <w:r>
        <w:separator/>
      </w:r>
    </w:p>
  </w:endnote>
  <w:endnote w:type="continuationSeparator" w:id="0">
    <w:p w14:paraId="7C35B61A" w14:textId="77777777" w:rsidR="008D6E66" w:rsidRDefault="008D6E66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C89E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16A01E15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4D22B497" wp14:editId="4776F373">
          <wp:extent cx="5760720" cy="45783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394E" w14:textId="77777777" w:rsidR="008D6E66" w:rsidRDefault="008D6E66" w:rsidP="00F807F1">
      <w:pPr>
        <w:spacing w:after="0" w:line="240" w:lineRule="auto"/>
      </w:pPr>
      <w:r>
        <w:separator/>
      </w:r>
    </w:p>
  </w:footnote>
  <w:footnote w:type="continuationSeparator" w:id="0">
    <w:p w14:paraId="22F95958" w14:textId="77777777" w:rsidR="008D6E66" w:rsidRDefault="008D6E66" w:rsidP="00F807F1">
      <w:pPr>
        <w:spacing w:after="0" w:line="240" w:lineRule="auto"/>
      </w:pPr>
      <w:r>
        <w:continuationSeparator/>
      </w:r>
    </w:p>
  </w:footnote>
  <w:footnote w:id="1">
    <w:p w14:paraId="39666083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0A1" w14:textId="3B616813" w:rsidR="006F2871" w:rsidRDefault="001A2730" w:rsidP="004C7121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62223104" wp14:editId="54BF6215">
          <wp:extent cx="1929600" cy="545308"/>
          <wp:effectExtent l="0" t="0" r="0" b="762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A2730"/>
    <w:rsid w:val="001A6EB7"/>
    <w:rsid w:val="001A7922"/>
    <w:rsid w:val="001C483A"/>
    <w:rsid w:val="001E120F"/>
    <w:rsid w:val="001F77B0"/>
    <w:rsid w:val="00205DD0"/>
    <w:rsid w:val="002253A1"/>
    <w:rsid w:val="00266170"/>
    <w:rsid w:val="002A4099"/>
    <w:rsid w:val="002D01D2"/>
    <w:rsid w:val="003347D4"/>
    <w:rsid w:val="00337C62"/>
    <w:rsid w:val="00340EEC"/>
    <w:rsid w:val="00347682"/>
    <w:rsid w:val="00351068"/>
    <w:rsid w:val="00352EFE"/>
    <w:rsid w:val="00361E7F"/>
    <w:rsid w:val="003A5653"/>
    <w:rsid w:val="003B3D44"/>
    <w:rsid w:val="003C6094"/>
    <w:rsid w:val="003F42E8"/>
    <w:rsid w:val="00415D7D"/>
    <w:rsid w:val="00453D74"/>
    <w:rsid w:val="00476FCA"/>
    <w:rsid w:val="00485B82"/>
    <w:rsid w:val="004B722A"/>
    <w:rsid w:val="004C7121"/>
    <w:rsid w:val="004D0402"/>
    <w:rsid w:val="00503FD1"/>
    <w:rsid w:val="00506AA8"/>
    <w:rsid w:val="005113EE"/>
    <w:rsid w:val="005213CA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2D3E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6F287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4A4E"/>
    <w:rsid w:val="007C6308"/>
    <w:rsid w:val="00814F3B"/>
    <w:rsid w:val="00822E9A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D6E66"/>
    <w:rsid w:val="008E0FF4"/>
    <w:rsid w:val="008E6D74"/>
    <w:rsid w:val="008F5EE8"/>
    <w:rsid w:val="00903509"/>
    <w:rsid w:val="00957566"/>
    <w:rsid w:val="00961F0B"/>
    <w:rsid w:val="009A4A37"/>
    <w:rsid w:val="009D1503"/>
    <w:rsid w:val="00A0256E"/>
    <w:rsid w:val="00A137D4"/>
    <w:rsid w:val="00A2582A"/>
    <w:rsid w:val="00A26BA9"/>
    <w:rsid w:val="00A670D1"/>
    <w:rsid w:val="00A75605"/>
    <w:rsid w:val="00A8436C"/>
    <w:rsid w:val="00A86038"/>
    <w:rsid w:val="00AA70D1"/>
    <w:rsid w:val="00AB1573"/>
    <w:rsid w:val="00AB49B2"/>
    <w:rsid w:val="00AC71CF"/>
    <w:rsid w:val="00AC73FC"/>
    <w:rsid w:val="00B16B3C"/>
    <w:rsid w:val="00B16DD8"/>
    <w:rsid w:val="00B36736"/>
    <w:rsid w:val="00B36D5B"/>
    <w:rsid w:val="00B515E9"/>
    <w:rsid w:val="00B71C9A"/>
    <w:rsid w:val="00B76468"/>
    <w:rsid w:val="00BB3B76"/>
    <w:rsid w:val="00BD7060"/>
    <w:rsid w:val="00BE3FAC"/>
    <w:rsid w:val="00C0513A"/>
    <w:rsid w:val="00C1020C"/>
    <w:rsid w:val="00C105A8"/>
    <w:rsid w:val="00C34C2B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91A7B"/>
    <w:rsid w:val="00EA4200"/>
    <w:rsid w:val="00EA74D5"/>
    <w:rsid w:val="00EB5B61"/>
    <w:rsid w:val="00EF3189"/>
    <w:rsid w:val="00F01B3A"/>
    <w:rsid w:val="00F33A97"/>
    <w:rsid w:val="00F41DE4"/>
    <w:rsid w:val="00F50807"/>
    <w:rsid w:val="00F67FEF"/>
    <w:rsid w:val="00F749FA"/>
    <w:rsid w:val="00F807F1"/>
    <w:rsid w:val="00F83680"/>
    <w:rsid w:val="00F8389B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2C53B"/>
  <w15:docId w15:val="{D1776FD3-B402-4AF1-AF40-3FBE8B5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5A12-0FF9-4425-A32B-2839D31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7</cp:revision>
  <dcterms:created xsi:type="dcterms:W3CDTF">2021-05-28T18:44:00Z</dcterms:created>
  <dcterms:modified xsi:type="dcterms:W3CDTF">2021-11-02T12:24:00Z</dcterms:modified>
</cp:coreProperties>
</file>